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4524" w14:textId="77777777" w:rsidR="00033827" w:rsidRPr="00D11454" w:rsidRDefault="00B0747B" w:rsidP="00D11454">
      <w:pPr>
        <w:pStyle w:val="Default"/>
        <w:overflowPunct w:val="0"/>
        <w:adjustRightInd/>
        <w:jc w:val="both"/>
        <w:rPr>
          <w:rFonts w:hAnsi="Century"/>
          <w:color w:val="auto"/>
        </w:rPr>
      </w:pPr>
      <w:r w:rsidRPr="00D11454">
        <w:rPr>
          <w:rFonts w:hAnsi="Century" w:hint="eastAsia"/>
          <w:color w:val="auto"/>
        </w:rPr>
        <w:t>様式</w:t>
      </w:r>
      <w:r w:rsidR="00BA3697" w:rsidRPr="00D11454">
        <w:rPr>
          <w:rFonts w:hAnsi="Century" w:hint="eastAsia"/>
          <w:color w:val="auto"/>
        </w:rPr>
        <w:t>第</w:t>
      </w:r>
      <w:r w:rsidRPr="00D11454">
        <w:rPr>
          <w:rFonts w:hAnsi="Century" w:hint="eastAsia"/>
          <w:color w:val="auto"/>
        </w:rPr>
        <w:t>１</w:t>
      </w:r>
      <w:r w:rsidR="00BA3697" w:rsidRPr="00D11454">
        <w:rPr>
          <w:rFonts w:hAnsi="Century" w:hint="eastAsia"/>
          <w:color w:val="auto"/>
        </w:rPr>
        <w:t>号</w:t>
      </w:r>
      <w:r w:rsidRPr="00D11454">
        <w:rPr>
          <w:rFonts w:hAnsi="Century" w:hint="eastAsia"/>
          <w:color w:val="auto"/>
        </w:rPr>
        <w:t>（第</w:t>
      </w:r>
      <w:r w:rsidR="00033827" w:rsidRPr="00D11454">
        <w:rPr>
          <w:rFonts w:hAnsi="Century" w:hint="eastAsia"/>
          <w:color w:val="auto"/>
        </w:rPr>
        <w:t>６</w:t>
      </w:r>
      <w:r w:rsidRPr="00D11454">
        <w:rPr>
          <w:rFonts w:hAnsi="Century" w:hint="eastAsia"/>
          <w:color w:val="auto"/>
        </w:rPr>
        <w:t>条関係）</w:t>
      </w:r>
    </w:p>
    <w:p w14:paraId="4C7459CF" w14:textId="77777777" w:rsidR="00033827" w:rsidRPr="00D11454" w:rsidRDefault="00033827" w:rsidP="00E07D58">
      <w:pPr>
        <w:pStyle w:val="Default"/>
        <w:jc w:val="both"/>
        <w:rPr>
          <w:color w:val="auto"/>
        </w:rPr>
      </w:pPr>
    </w:p>
    <w:p w14:paraId="26A62AF9" w14:textId="77777777" w:rsidR="00B0747B" w:rsidRPr="00D11454" w:rsidRDefault="00B0747B" w:rsidP="00E07D58">
      <w:pPr>
        <w:pStyle w:val="Default"/>
        <w:jc w:val="both"/>
        <w:rPr>
          <w:color w:val="auto"/>
        </w:rPr>
      </w:pPr>
      <w:r w:rsidRPr="00D11454">
        <w:rPr>
          <w:rFonts w:hint="eastAsia"/>
          <w:color w:val="auto"/>
        </w:rPr>
        <w:t xml:space="preserve">　　　　　　　　　　　　　　　　　　　　　　　　　　　　　年　　月　　日</w:t>
      </w:r>
    </w:p>
    <w:p w14:paraId="4FCB64F4" w14:textId="77777777" w:rsidR="00B0747B" w:rsidRPr="00D11454" w:rsidRDefault="00B0747B" w:rsidP="006F3495">
      <w:pPr>
        <w:pStyle w:val="Default"/>
        <w:ind w:firstLineChars="100" w:firstLine="240"/>
        <w:jc w:val="both"/>
        <w:rPr>
          <w:color w:val="auto"/>
        </w:rPr>
      </w:pPr>
      <w:bookmarkStart w:id="0" w:name="_GoBack"/>
      <w:bookmarkEnd w:id="0"/>
      <w:r w:rsidRPr="00D11454">
        <w:rPr>
          <w:rFonts w:hint="eastAsia"/>
          <w:color w:val="auto"/>
        </w:rPr>
        <w:t xml:space="preserve">美濃加茂市長　</w:t>
      </w:r>
      <w:r w:rsidR="00CF4917">
        <w:rPr>
          <w:rFonts w:hint="eastAsia"/>
          <w:color w:val="auto"/>
        </w:rPr>
        <w:t xml:space="preserve">　　　　　　様</w:t>
      </w:r>
    </w:p>
    <w:p w14:paraId="48ECBDF4" w14:textId="77777777" w:rsidR="00033827" w:rsidRPr="00D11454" w:rsidRDefault="00033827" w:rsidP="00E07D58">
      <w:pPr>
        <w:pStyle w:val="Default"/>
        <w:jc w:val="both"/>
        <w:rPr>
          <w:color w:val="auto"/>
        </w:rPr>
      </w:pPr>
    </w:p>
    <w:p w14:paraId="3D402743" w14:textId="77777777" w:rsidR="00B0747B" w:rsidRPr="00D11454" w:rsidRDefault="00D11454" w:rsidP="00D11454">
      <w:pPr>
        <w:pStyle w:val="Default"/>
        <w:ind w:firstLineChars="1500" w:firstLine="3600"/>
        <w:jc w:val="both"/>
        <w:rPr>
          <w:color w:val="auto"/>
          <w:u w:val="single"/>
        </w:rPr>
      </w:pPr>
      <w:r w:rsidRPr="00D11454">
        <w:rPr>
          <w:rFonts w:hint="eastAsia"/>
          <w:color w:val="auto"/>
        </w:rPr>
        <w:t xml:space="preserve">　</w:t>
      </w:r>
      <w:r w:rsidR="00B0747B" w:rsidRPr="00D11454">
        <w:rPr>
          <w:rFonts w:hint="eastAsia"/>
          <w:color w:val="auto"/>
          <w:spacing w:val="120"/>
          <w:u w:val="single"/>
        </w:rPr>
        <w:t>住</w:t>
      </w:r>
      <w:r w:rsidR="00B0747B" w:rsidRPr="00D11454">
        <w:rPr>
          <w:rFonts w:hint="eastAsia"/>
          <w:color w:val="auto"/>
          <w:u w:val="single"/>
        </w:rPr>
        <w:t xml:space="preserve">所　　　　　　　　　　　　　　</w:t>
      </w:r>
    </w:p>
    <w:p w14:paraId="612F0536" w14:textId="77777777" w:rsidR="00B0747B" w:rsidRPr="00D11454" w:rsidRDefault="00B0747B" w:rsidP="005963CE">
      <w:pPr>
        <w:pStyle w:val="Default"/>
        <w:ind w:firstLineChars="1800" w:firstLine="3780"/>
        <w:jc w:val="both"/>
        <w:rPr>
          <w:color w:val="auto"/>
          <w:sz w:val="21"/>
          <w:szCs w:val="21"/>
        </w:rPr>
      </w:pPr>
      <w:r w:rsidRPr="00D11454">
        <w:rPr>
          <w:rFonts w:hint="eastAsia"/>
          <w:color w:val="auto"/>
          <w:sz w:val="21"/>
          <w:szCs w:val="21"/>
        </w:rPr>
        <w:t>フリガナ</w:t>
      </w:r>
    </w:p>
    <w:p w14:paraId="63E7DA95" w14:textId="77777777" w:rsidR="005963CE" w:rsidRPr="00D11454" w:rsidRDefault="005963CE" w:rsidP="00B0747B">
      <w:pPr>
        <w:pStyle w:val="Default"/>
        <w:ind w:firstLineChars="1600" w:firstLine="3840"/>
        <w:jc w:val="both"/>
        <w:rPr>
          <w:color w:val="auto"/>
        </w:rPr>
      </w:pPr>
    </w:p>
    <w:p w14:paraId="50B96A88" w14:textId="77777777" w:rsidR="00D303BE" w:rsidRPr="00D11454" w:rsidRDefault="00B0747B" w:rsidP="00B0747B">
      <w:pPr>
        <w:pStyle w:val="Default"/>
        <w:ind w:firstLineChars="1200" w:firstLine="2880"/>
        <w:jc w:val="both"/>
        <w:rPr>
          <w:color w:val="auto"/>
        </w:rPr>
      </w:pPr>
      <w:r w:rsidRPr="00D11454">
        <w:rPr>
          <w:rFonts w:hint="eastAsia"/>
          <w:color w:val="auto"/>
        </w:rPr>
        <w:t xml:space="preserve">申請者　</w:t>
      </w:r>
      <w:r w:rsidRPr="00D11454">
        <w:rPr>
          <w:rFonts w:hint="eastAsia"/>
          <w:color w:val="auto"/>
          <w:spacing w:val="120"/>
          <w:u w:val="single"/>
        </w:rPr>
        <w:t>氏</w:t>
      </w:r>
      <w:r w:rsidRPr="00D11454">
        <w:rPr>
          <w:rFonts w:hint="eastAsia"/>
          <w:color w:val="auto"/>
          <w:u w:val="single"/>
        </w:rPr>
        <w:t xml:space="preserve">名　　　　　　　　　　　　　</w:t>
      </w:r>
      <w:r w:rsidR="00937047">
        <w:rPr>
          <w:rFonts w:hint="eastAsia"/>
          <w:color w:val="auto"/>
          <w:u w:val="single"/>
        </w:rPr>
        <w:t xml:space="preserve">　</w:t>
      </w:r>
    </w:p>
    <w:p w14:paraId="7438CC87" w14:textId="77777777" w:rsidR="00A30A5A" w:rsidRPr="00D11454" w:rsidRDefault="00A30A5A" w:rsidP="001E178D">
      <w:pPr>
        <w:pStyle w:val="Default"/>
        <w:ind w:leftChars="100" w:left="240"/>
        <w:jc w:val="both"/>
        <w:rPr>
          <w:color w:val="auto"/>
        </w:rPr>
      </w:pPr>
    </w:p>
    <w:p w14:paraId="420B512D" w14:textId="77777777" w:rsidR="00761023" w:rsidRPr="00D11454" w:rsidRDefault="00D11454" w:rsidP="00D11454">
      <w:pPr>
        <w:pStyle w:val="Default"/>
        <w:ind w:leftChars="100" w:left="240" w:firstLineChars="1400" w:firstLine="3360"/>
        <w:jc w:val="both"/>
        <w:rPr>
          <w:color w:val="auto"/>
          <w:u w:val="single"/>
        </w:rPr>
      </w:pPr>
      <w:r w:rsidRPr="00D11454">
        <w:rPr>
          <w:rFonts w:hint="eastAsia"/>
          <w:color w:val="auto"/>
        </w:rPr>
        <w:t xml:space="preserve">　</w:t>
      </w:r>
      <w:r w:rsidR="00A30A5A" w:rsidRPr="00D11454">
        <w:rPr>
          <w:rFonts w:hint="eastAsia"/>
          <w:color w:val="auto"/>
          <w:spacing w:val="120"/>
          <w:u w:val="single"/>
        </w:rPr>
        <w:t>電</w:t>
      </w:r>
      <w:r w:rsidR="00A30A5A" w:rsidRPr="00D11454">
        <w:rPr>
          <w:rFonts w:hint="eastAsia"/>
          <w:color w:val="auto"/>
          <w:u w:val="single"/>
        </w:rPr>
        <w:t xml:space="preserve">話　　　（　　　）　　　　　　</w:t>
      </w:r>
    </w:p>
    <w:p w14:paraId="4736082F" w14:textId="77777777" w:rsidR="00A30A5A" w:rsidRPr="00D11454" w:rsidRDefault="00A30A5A" w:rsidP="00761023">
      <w:pPr>
        <w:pStyle w:val="Default"/>
        <w:ind w:leftChars="100" w:left="480" w:hangingChars="100" w:hanging="240"/>
        <w:jc w:val="both"/>
        <w:rPr>
          <w:color w:val="auto"/>
        </w:rPr>
      </w:pPr>
    </w:p>
    <w:p w14:paraId="7EE4CEEF" w14:textId="77777777" w:rsidR="00B0747B" w:rsidRPr="00D11454" w:rsidRDefault="00E0118F" w:rsidP="00E0118F">
      <w:pPr>
        <w:pStyle w:val="Default"/>
        <w:ind w:leftChars="100" w:left="480" w:hangingChars="100" w:hanging="240"/>
        <w:jc w:val="center"/>
        <w:rPr>
          <w:color w:val="auto"/>
        </w:rPr>
      </w:pPr>
      <w:r w:rsidRPr="00D11454">
        <w:rPr>
          <w:rFonts w:hint="eastAsia"/>
          <w:color w:val="auto"/>
        </w:rPr>
        <w:t>美濃加茂市災害による流入土砂等撤去費助成金交付申請書</w:t>
      </w:r>
    </w:p>
    <w:p w14:paraId="2AE39B31" w14:textId="77777777" w:rsidR="005963CE" w:rsidRPr="00D11454" w:rsidRDefault="005963CE" w:rsidP="00033827">
      <w:pPr>
        <w:pStyle w:val="Default"/>
        <w:ind w:leftChars="100" w:left="480" w:hangingChars="100" w:hanging="240"/>
        <w:rPr>
          <w:color w:val="auto"/>
        </w:rPr>
      </w:pPr>
    </w:p>
    <w:p w14:paraId="78C55DB8" w14:textId="77777777" w:rsidR="00E0118F" w:rsidRPr="00D11454" w:rsidRDefault="00E0118F" w:rsidP="005963CE">
      <w:pPr>
        <w:pStyle w:val="Default"/>
        <w:ind w:leftChars="100" w:left="240" w:firstLineChars="100" w:firstLine="240"/>
        <w:rPr>
          <w:color w:val="auto"/>
        </w:rPr>
      </w:pPr>
      <w:r w:rsidRPr="00D11454">
        <w:rPr>
          <w:rFonts w:hint="eastAsia"/>
          <w:color w:val="auto"/>
        </w:rPr>
        <w:t>美濃加茂市災害による流入土砂等撤去費助成金の交付を受けたいので、美濃加茂市災害による流入土砂等撤去費助成金交付要綱第６条の規定により、関係書類を添えて申請します。</w:t>
      </w:r>
    </w:p>
    <w:p w14:paraId="46A96184" w14:textId="77777777" w:rsidR="00E0118F" w:rsidRPr="00D11454" w:rsidRDefault="00E0118F" w:rsidP="00767C68">
      <w:pPr>
        <w:pStyle w:val="Default"/>
        <w:jc w:val="both"/>
        <w:rPr>
          <w:color w:val="auto"/>
        </w:rPr>
      </w:pPr>
    </w:p>
    <w:tbl>
      <w:tblPr>
        <w:tblStyle w:val="a9"/>
        <w:tblW w:w="0" w:type="auto"/>
        <w:tblInd w:w="480" w:type="dxa"/>
        <w:tblLook w:val="04A0" w:firstRow="1" w:lastRow="0" w:firstColumn="1" w:lastColumn="0" w:noHBand="0" w:noVBand="1"/>
      </w:tblPr>
      <w:tblGrid>
        <w:gridCol w:w="647"/>
        <w:gridCol w:w="1612"/>
        <w:gridCol w:w="6321"/>
      </w:tblGrid>
      <w:tr w:rsidR="00E0118F" w:rsidRPr="00D11454" w14:paraId="660C46C9" w14:textId="77777777" w:rsidTr="00037B19">
        <w:trPr>
          <w:trHeight w:val="454"/>
        </w:trPr>
        <w:tc>
          <w:tcPr>
            <w:tcW w:w="2180" w:type="dxa"/>
            <w:gridSpan w:val="2"/>
            <w:vAlign w:val="center"/>
          </w:tcPr>
          <w:p w14:paraId="6B0EE097" w14:textId="77777777" w:rsidR="00E0118F" w:rsidRPr="00D11454" w:rsidRDefault="00E0118F" w:rsidP="00037B19">
            <w:pPr>
              <w:pStyle w:val="Default"/>
              <w:jc w:val="distribute"/>
              <w:rPr>
                <w:color w:val="auto"/>
              </w:rPr>
            </w:pPr>
            <w:r w:rsidRPr="00D11454">
              <w:rPr>
                <w:rFonts w:hint="eastAsia"/>
                <w:color w:val="auto"/>
              </w:rPr>
              <w:t>交付申請額</w:t>
            </w:r>
          </w:p>
        </w:tc>
        <w:tc>
          <w:tcPr>
            <w:tcW w:w="6457" w:type="dxa"/>
            <w:vAlign w:val="center"/>
          </w:tcPr>
          <w:p w14:paraId="34CAE051" w14:textId="77777777" w:rsidR="00E0118F" w:rsidRPr="00D11454" w:rsidRDefault="005963CE" w:rsidP="00767C68">
            <w:pPr>
              <w:pStyle w:val="Default"/>
              <w:jc w:val="both"/>
              <w:rPr>
                <w:color w:val="auto"/>
              </w:rPr>
            </w:pPr>
            <w:r w:rsidRPr="00D11454">
              <w:rPr>
                <w:rFonts w:hint="eastAsia"/>
                <w:color w:val="auto"/>
              </w:rPr>
              <w:t xml:space="preserve">　　　　　　　　　　　　　　　　　　　円</w:t>
            </w:r>
          </w:p>
        </w:tc>
      </w:tr>
      <w:tr w:rsidR="00E0118F" w:rsidRPr="00D11454" w14:paraId="2EE6311A" w14:textId="77777777" w:rsidTr="00037B19">
        <w:trPr>
          <w:trHeight w:val="454"/>
        </w:trPr>
        <w:tc>
          <w:tcPr>
            <w:tcW w:w="2180" w:type="dxa"/>
            <w:gridSpan w:val="2"/>
            <w:vAlign w:val="center"/>
          </w:tcPr>
          <w:p w14:paraId="0004722D" w14:textId="77777777" w:rsidR="00E0118F" w:rsidRPr="00D11454" w:rsidRDefault="00E0118F" w:rsidP="00037B19">
            <w:pPr>
              <w:pStyle w:val="Default"/>
              <w:jc w:val="distribute"/>
              <w:rPr>
                <w:color w:val="auto"/>
              </w:rPr>
            </w:pPr>
            <w:r w:rsidRPr="00D11454">
              <w:rPr>
                <w:rFonts w:hint="eastAsia"/>
                <w:color w:val="auto"/>
              </w:rPr>
              <w:t>土砂</w:t>
            </w:r>
            <w:r w:rsidR="005963CE" w:rsidRPr="00D11454">
              <w:rPr>
                <w:rFonts w:hint="eastAsia"/>
                <w:color w:val="auto"/>
              </w:rPr>
              <w:t>等</w:t>
            </w:r>
            <w:r w:rsidRPr="00D11454">
              <w:rPr>
                <w:rFonts w:hint="eastAsia"/>
                <w:color w:val="auto"/>
              </w:rPr>
              <w:t>流入箇所</w:t>
            </w:r>
          </w:p>
        </w:tc>
        <w:tc>
          <w:tcPr>
            <w:tcW w:w="6457" w:type="dxa"/>
            <w:vAlign w:val="center"/>
          </w:tcPr>
          <w:p w14:paraId="459CE411" w14:textId="77777777" w:rsidR="00E0118F" w:rsidRPr="00D11454" w:rsidRDefault="00E0118F" w:rsidP="00767C68">
            <w:pPr>
              <w:pStyle w:val="Default"/>
              <w:jc w:val="both"/>
              <w:rPr>
                <w:color w:val="auto"/>
              </w:rPr>
            </w:pPr>
            <w:r w:rsidRPr="00D11454">
              <w:rPr>
                <w:rFonts w:hint="eastAsia"/>
                <w:color w:val="auto"/>
              </w:rPr>
              <w:t>美濃加茂市　　　　　町　　　　　　　　　番地</w:t>
            </w:r>
          </w:p>
        </w:tc>
      </w:tr>
      <w:tr w:rsidR="00E0118F" w:rsidRPr="00D11454" w14:paraId="7B832090" w14:textId="77777777" w:rsidTr="00037B19">
        <w:trPr>
          <w:trHeight w:val="454"/>
        </w:trPr>
        <w:tc>
          <w:tcPr>
            <w:tcW w:w="2180" w:type="dxa"/>
            <w:gridSpan w:val="2"/>
            <w:vMerge w:val="restart"/>
            <w:vAlign w:val="center"/>
          </w:tcPr>
          <w:p w14:paraId="4FF67A60" w14:textId="77777777" w:rsidR="00E0118F" w:rsidRPr="00D11454" w:rsidRDefault="00E0118F" w:rsidP="00037B19">
            <w:pPr>
              <w:pStyle w:val="Default"/>
              <w:jc w:val="distribute"/>
              <w:rPr>
                <w:color w:val="auto"/>
              </w:rPr>
            </w:pPr>
            <w:r w:rsidRPr="00D11454">
              <w:rPr>
                <w:rFonts w:hint="eastAsia"/>
                <w:color w:val="auto"/>
              </w:rPr>
              <w:t>土砂等の流入した敷地所有者</w:t>
            </w:r>
          </w:p>
          <w:p w14:paraId="3DC19D1A" w14:textId="77777777" w:rsidR="00E0118F" w:rsidRPr="00D11454" w:rsidRDefault="00E0118F" w:rsidP="00037B19">
            <w:pPr>
              <w:pStyle w:val="Default"/>
              <w:jc w:val="distribute"/>
              <w:rPr>
                <w:color w:val="auto"/>
              </w:rPr>
            </w:pPr>
            <w:r w:rsidRPr="00D11454">
              <w:rPr>
                <w:rFonts w:hint="eastAsia"/>
                <w:color w:val="auto"/>
              </w:rPr>
              <w:t>（被災者）</w:t>
            </w:r>
          </w:p>
        </w:tc>
        <w:tc>
          <w:tcPr>
            <w:tcW w:w="6457" w:type="dxa"/>
            <w:vAlign w:val="center"/>
          </w:tcPr>
          <w:p w14:paraId="47B4BB52" w14:textId="77777777" w:rsidR="00E0118F" w:rsidRPr="00D11454" w:rsidRDefault="00E0118F" w:rsidP="00D11454">
            <w:pPr>
              <w:pStyle w:val="Default"/>
              <w:jc w:val="both"/>
              <w:rPr>
                <w:color w:val="auto"/>
              </w:rPr>
            </w:pPr>
            <w:r w:rsidRPr="00D11454">
              <w:rPr>
                <w:rFonts w:hint="eastAsia"/>
                <w:color w:val="auto"/>
                <w:spacing w:val="120"/>
              </w:rPr>
              <w:t>住</w:t>
            </w:r>
            <w:r w:rsidRPr="00D11454">
              <w:rPr>
                <w:rFonts w:hint="eastAsia"/>
                <w:color w:val="auto"/>
              </w:rPr>
              <w:t>所</w:t>
            </w:r>
          </w:p>
        </w:tc>
      </w:tr>
      <w:tr w:rsidR="00E0118F" w:rsidRPr="00D11454" w14:paraId="726FA688" w14:textId="77777777" w:rsidTr="00037B19">
        <w:trPr>
          <w:trHeight w:val="454"/>
        </w:trPr>
        <w:tc>
          <w:tcPr>
            <w:tcW w:w="2180" w:type="dxa"/>
            <w:gridSpan w:val="2"/>
            <w:vMerge/>
            <w:vAlign w:val="center"/>
          </w:tcPr>
          <w:p w14:paraId="7085241A" w14:textId="77777777" w:rsidR="00E0118F" w:rsidRPr="00D11454" w:rsidRDefault="00E0118F" w:rsidP="00037B19">
            <w:pPr>
              <w:pStyle w:val="Default"/>
              <w:jc w:val="distribute"/>
              <w:rPr>
                <w:color w:val="auto"/>
              </w:rPr>
            </w:pPr>
          </w:p>
        </w:tc>
        <w:tc>
          <w:tcPr>
            <w:tcW w:w="6457" w:type="dxa"/>
            <w:vAlign w:val="center"/>
          </w:tcPr>
          <w:p w14:paraId="3EC6F9F3" w14:textId="77777777" w:rsidR="00E0118F" w:rsidRPr="00D11454" w:rsidRDefault="00E0118F" w:rsidP="00767C68">
            <w:pPr>
              <w:pStyle w:val="Default"/>
              <w:jc w:val="both"/>
              <w:rPr>
                <w:color w:val="auto"/>
              </w:rPr>
            </w:pPr>
            <w:r w:rsidRPr="00D11454">
              <w:rPr>
                <w:rFonts w:hint="eastAsia"/>
                <w:color w:val="auto"/>
              </w:rPr>
              <w:t>所有者</w:t>
            </w:r>
          </w:p>
        </w:tc>
      </w:tr>
      <w:tr w:rsidR="00E0118F" w:rsidRPr="00D11454" w14:paraId="24CD56A5" w14:textId="77777777" w:rsidTr="00037B19">
        <w:trPr>
          <w:trHeight w:val="907"/>
        </w:trPr>
        <w:tc>
          <w:tcPr>
            <w:tcW w:w="2180" w:type="dxa"/>
            <w:gridSpan w:val="2"/>
            <w:vAlign w:val="center"/>
          </w:tcPr>
          <w:p w14:paraId="4054A5A5" w14:textId="77777777" w:rsidR="00E0118F" w:rsidRPr="00D11454" w:rsidRDefault="00E0118F" w:rsidP="00D11454">
            <w:pPr>
              <w:pStyle w:val="Default"/>
              <w:jc w:val="distribute"/>
              <w:rPr>
                <w:color w:val="auto"/>
              </w:rPr>
            </w:pPr>
            <w:r w:rsidRPr="00D11454">
              <w:rPr>
                <w:rFonts w:hint="eastAsia"/>
                <w:color w:val="auto"/>
                <w:spacing w:val="20"/>
              </w:rPr>
              <w:t>申請者と被災</w:t>
            </w:r>
            <w:r w:rsidRPr="00D11454">
              <w:rPr>
                <w:rFonts w:hint="eastAsia"/>
                <w:color w:val="auto"/>
              </w:rPr>
              <w:t>者との関係</w:t>
            </w:r>
          </w:p>
        </w:tc>
        <w:tc>
          <w:tcPr>
            <w:tcW w:w="6457" w:type="dxa"/>
            <w:vAlign w:val="center"/>
          </w:tcPr>
          <w:p w14:paraId="0A6376B3" w14:textId="77777777" w:rsidR="00E0118F" w:rsidRPr="00D11454" w:rsidRDefault="00E0118F" w:rsidP="00767C68">
            <w:pPr>
              <w:pStyle w:val="Default"/>
              <w:jc w:val="both"/>
              <w:rPr>
                <w:color w:val="auto"/>
              </w:rPr>
            </w:pPr>
          </w:p>
        </w:tc>
      </w:tr>
      <w:tr w:rsidR="00E0118F" w:rsidRPr="00D11454" w14:paraId="6DD79FBF" w14:textId="77777777" w:rsidTr="00037B19">
        <w:trPr>
          <w:cantSplit/>
          <w:trHeight w:val="1191"/>
        </w:trPr>
        <w:tc>
          <w:tcPr>
            <w:tcW w:w="540" w:type="dxa"/>
            <w:vMerge w:val="restart"/>
            <w:textDirection w:val="tbRlV"/>
            <w:vAlign w:val="center"/>
          </w:tcPr>
          <w:p w14:paraId="7481B275" w14:textId="77777777" w:rsidR="00E0118F" w:rsidRPr="00D11454" w:rsidRDefault="005963CE" w:rsidP="00037B19">
            <w:pPr>
              <w:pStyle w:val="Default"/>
              <w:ind w:left="113" w:right="113"/>
              <w:jc w:val="center"/>
              <w:rPr>
                <w:color w:val="auto"/>
              </w:rPr>
            </w:pPr>
            <w:r w:rsidRPr="00D11454">
              <w:rPr>
                <w:rFonts w:hint="eastAsia"/>
                <w:color w:val="auto"/>
                <w:spacing w:val="90"/>
                <w:fitText w:val="1920" w:id="-1157964032"/>
              </w:rPr>
              <w:t>費用の概</w:t>
            </w:r>
            <w:r w:rsidRPr="00D11454">
              <w:rPr>
                <w:rFonts w:hint="eastAsia"/>
                <w:color w:val="auto"/>
                <w:fitText w:val="1920" w:id="-1157964032"/>
              </w:rPr>
              <w:t>要</w:t>
            </w:r>
          </w:p>
        </w:tc>
        <w:tc>
          <w:tcPr>
            <w:tcW w:w="1640" w:type="dxa"/>
            <w:vAlign w:val="center"/>
          </w:tcPr>
          <w:p w14:paraId="2EA82D63" w14:textId="77777777" w:rsidR="00E0118F" w:rsidRPr="00D11454" w:rsidRDefault="00E0118F" w:rsidP="00037B19">
            <w:pPr>
              <w:pStyle w:val="Default"/>
              <w:jc w:val="distribute"/>
              <w:rPr>
                <w:color w:val="auto"/>
              </w:rPr>
            </w:pPr>
            <w:r w:rsidRPr="00D11454">
              <w:rPr>
                <w:rFonts w:hint="eastAsia"/>
                <w:color w:val="auto"/>
              </w:rPr>
              <w:t>費用の明細</w:t>
            </w:r>
          </w:p>
        </w:tc>
        <w:tc>
          <w:tcPr>
            <w:tcW w:w="6457" w:type="dxa"/>
            <w:vAlign w:val="center"/>
          </w:tcPr>
          <w:p w14:paraId="04E2049D" w14:textId="77777777" w:rsidR="00E0118F" w:rsidRPr="00D11454" w:rsidRDefault="00E0118F" w:rsidP="00767C68">
            <w:pPr>
              <w:pStyle w:val="Default"/>
              <w:jc w:val="both"/>
              <w:rPr>
                <w:color w:val="auto"/>
              </w:rPr>
            </w:pPr>
          </w:p>
        </w:tc>
      </w:tr>
      <w:tr w:rsidR="00E0118F" w:rsidRPr="00D11454" w14:paraId="43012AD8" w14:textId="77777777" w:rsidTr="00037B19">
        <w:trPr>
          <w:trHeight w:val="454"/>
        </w:trPr>
        <w:tc>
          <w:tcPr>
            <w:tcW w:w="540" w:type="dxa"/>
            <w:vMerge/>
            <w:vAlign w:val="center"/>
          </w:tcPr>
          <w:p w14:paraId="041862BE" w14:textId="77777777" w:rsidR="00E0118F" w:rsidRPr="00D11454" w:rsidRDefault="00E0118F" w:rsidP="00767C68">
            <w:pPr>
              <w:pStyle w:val="Default"/>
              <w:jc w:val="both"/>
              <w:rPr>
                <w:color w:val="auto"/>
              </w:rPr>
            </w:pPr>
          </w:p>
        </w:tc>
        <w:tc>
          <w:tcPr>
            <w:tcW w:w="1640" w:type="dxa"/>
            <w:vAlign w:val="center"/>
          </w:tcPr>
          <w:p w14:paraId="3690CC58" w14:textId="77777777" w:rsidR="00E0118F" w:rsidRPr="00D11454" w:rsidRDefault="00E0118F" w:rsidP="00037B19">
            <w:pPr>
              <w:pStyle w:val="Default"/>
              <w:jc w:val="distribute"/>
              <w:rPr>
                <w:color w:val="auto"/>
              </w:rPr>
            </w:pPr>
            <w:r w:rsidRPr="00D11454">
              <w:rPr>
                <w:rFonts w:hint="eastAsia"/>
                <w:color w:val="auto"/>
              </w:rPr>
              <w:t>支払額</w:t>
            </w:r>
          </w:p>
        </w:tc>
        <w:tc>
          <w:tcPr>
            <w:tcW w:w="6457" w:type="dxa"/>
            <w:vAlign w:val="center"/>
          </w:tcPr>
          <w:p w14:paraId="6BFC2415" w14:textId="77777777" w:rsidR="00E0118F" w:rsidRPr="00D11454" w:rsidRDefault="00E0118F" w:rsidP="00767C68">
            <w:pPr>
              <w:pStyle w:val="Default"/>
              <w:jc w:val="both"/>
              <w:rPr>
                <w:color w:val="auto"/>
              </w:rPr>
            </w:pPr>
            <w:r w:rsidRPr="00D11454">
              <w:rPr>
                <w:rFonts w:hint="eastAsia"/>
                <w:color w:val="auto"/>
              </w:rPr>
              <w:t xml:space="preserve">　　　　　　　　　　　　　　　　　　　円</w:t>
            </w:r>
          </w:p>
        </w:tc>
      </w:tr>
      <w:tr w:rsidR="00E0118F" w:rsidRPr="00D11454" w14:paraId="455D46FF" w14:textId="77777777" w:rsidTr="00037B19">
        <w:trPr>
          <w:trHeight w:val="454"/>
        </w:trPr>
        <w:tc>
          <w:tcPr>
            <w:tcW w:w="540" w:type="dxa"/>
            <w:vMerge/>
            <w:vAlign w:val="center"/>
          </w:tcPr>
          <w:p w14:paraId="1ED58BFE" w14:textId="77777777" w:rsidR="00E0118F" w:rsidRPr="00D11454" w:rsidRDefault="00E0118F" w:rsidP="00767C68">
            <w:pPr>
              <w:pStyle w:val="Default"/>
              <w:jc w:val="both"/>
              <w:rPr>
                <w:color w:val="auto"/>
              </w:rPr>
            </w:pPr>
          </w:p>
        </w:tc>
        <w:tc>
          <w:tcPr>
            <w:tcW w:w="1640" w:type="dxa"/>
            <w:vMerge w:val="restart"/>
            <w:vAlign w:val="center"/>
          </w:tcPr>
          <w:p w14:paraId="01685BDB" w14:textId="77777777" w:rsidR="00E0118F" w:rsidRPr="00D11454" w:rsidRDefault="00E0118F" w:rsidP="00037B19">
            <w:pPr>
              <w:pStyle w:val="Default"/>
              <w:jc w:val="distribute"/>
              <w:rPr>
                <w:color w:val="auto"/>
              </w:rPr>
            </w:pPr>
            <w:r w:rsidRPr="00D11454">
              <w:rPr>
                <w:rFonts w:hint="eastAsia"/>
                <w:color w:val="auto"/>
              </w:rPr>
              <w:t>業者</w:t>
            </w:r>
          </w:p>
        </w:tc>
        <w:tc>
          <w:tcPr>
            <w:tcW w:w="6457" w:type="dxa"/>
            <w:vAlign w:val="center"/>
          </w:tcPr>
          <w:p w14:paraId="1B98861A" w14:textId="77777777" w:rsidR="00E0118F" w:rsidRPr="00D11454" w:rsidRDefault="00E0118F" w:rsidP="00767C68">
            <w:pPr>
              <w:pStyle w:val="Default"/>
              <w:jc w:val="both"/>
              <w:rPr>
                <w:color w:val="auto"/>
              </w:rPr>
            </w:pPr>
            <w:r w:rsidRPr="00D11454">
              <w:rPr>
                <w:rFonts w:hint="eastAsia"/>
                <w:color w:val="auto"/>
              </w:rPr>
              <w:t>所在地</w:t>
            </w:r>
          </w:p>
        </w:tc>
      </w:tr>
      <w:tr w:rsidR="00E0118F" w:rsidRPr="00D11454" w14:paraId="348A4CCF" w14:textId="77777777" w:rsidTr="00037B19">
        <w:trPr>
          <w:trHeight w:val="454"/>
        </w:trPr>
        <w:tc>
          <w:tcPr>
            <w:tcW w:w="540" w:type="dxa"/>
            <w:vMerge/>
            <w:vAlign w:val="center"/>
          </w:tcPr>
          <w:p w14:paraId="267988C8" w14:textId="77777777" w:rsidR="00E0118F" w:rsidRPr="00D11454" w:rsidRDefault="00E0118F" w:rsidP="00767C68">
            <w:pPr>
              <w:pStyle w:val="Default"/>
              <w:jc w:val="both"/>
              <w:rPr>
                <w:color w:val="auto"/>
              </w:rPr>
            </w:pPr>
          </w:p>
        </w:tc>
        <w:tc>
          <w:tcPr>
            <w:tcW w:w="1640" w:type="dxa"/>
            <w:vMerge/>
            <w:vAlign w:val="center"/>
          </w:tcPr>
          <w:p w14:paraId="1F811E40" w14:textId="77777777" w:rsidR="00E0118F" w:rsidRPr="00D11454" w:rsidRDefault="00E0118F" w:rsidP="00767C68">
            <w:pPr>
              <w:pStyle w:val="Default"/>
              <w:jc w:val="both"/>
              <w:rPr>
                <w:color w:val="auto"/>
              </w:rPr>
            </w:pPr>
          </w:p>
        </w:tc>
        <w:tc>
          <w:tcPr>
            <w:tcW w:w="6457" w:type="dxa"/>
            <w:vAlign w:val="center"/>
          </w:tcPr>
          <w:p w14:paraId="37723C91" w14:textId="77777777" w:rsidR="00E0118F" w:rsidRPr="00D11454" w:rsidRDefault="00E0118F" w:rsidP="00D11454">
            <w:pPr>
              <w:pStyle w:val="Default"/>
              <w:jc w:val="both"/>
              <w:rPr>
                <w:color w:val="auto"/>
              </w:rPr>
            </w:pPr>
            <w:r w:rsidRPr="00D11454">
              <w:rPr>
                <w:rFonts w:hint="eastAsia"/>
                <w:color w:val="auto"/>
                <w:spacing w:val="120"/>
              </w:rPr>
              <w:t>名</w:t>
            </w:r>
            <w:r w:rsidRPr="00D11454">
              <w:rPr>
                <w:rFonts w:hint="eastAsia"/>
                <w:color w:val="auto"/>
              </w:rPr>
              <w:t>称　　　　　　　　　　　電話</w:t>
            </w:r>
          </w:p>
        </w:tc>
      </w:tr>
      <w:tr w:rsidR="00E0118F" w:rsidRPr="00D11454" w14:paraId="1E044C84" w14:textId="77777777" w:rsidTr="00767C68">
        <w:trPr>
          <w:trHeight w:val="1417"/>
        </w:trPr>
        <w:tc>
          <w:tcPr>
            <w:tcW w:w="2180" w:type="dxa"/>
            <w:gridSpan w:val="2"/>
            <w:vAlign w:val="center"/>
          </w:tcPr>
          <w:p w14:paraId="38B17BA3" w14:textId="77777777" w:rsidR="00E0118F" w:rsidRPr="00D11454" w:rsidRDefault="005963CE" w:rsidP="00767C68">
            <w:pPr>
              <w:pStyle w:val="Default"/>
              <w:jc w:val="both"/>
              <w:rPr>
                <w:color w:val="auto"/>
              </w:rPr>
            </w:pPr>
            <w:r w:rsidRPr="00D11454">
              <w:rPr>
                <w:rFonts w:hint="eastAsia"/>
                <w:color w:val="auto"/>
              </w:rPr>
              <w:t>添付書類</w:t>
            </w:r>
          </w:p>
        </w:tc>
        <w:tc>
          <w:tcPr>
            <w:tcW w:w="6457" w:type="dxa"/>
          </w:tcPr>
          <w:p w14:paraId="0BE0FF46" w14:textId="77777777" w:rsidR="005963CE" w:rsidRPr="00D11454" w:rsidRDefault="005963CE" w:rsidP="00324BCA">
            <w:pPr>
              <w:pStyle w:val="Default"/>
              <w:jc w:val="both"/>
              <w:rPr>
                <w:color w:val="auto"/>
              </w:rPr>
            </w:pPr>
            <w:r w:rsidRPr="00D11454">
              <w:rPr>
                <w:color w:val="auto"/>
              </w:rPr>
              <w:t xml:space="preserve">(1) </w:t>
            </w:r>
            <w:r w:rsidRPr="00D11454">
              <w:rPr>
                <w:rFonts w:hint="eastAsia"/>
                <w:color w:val="auto"/>
              </w:rPr>
              <w:t>撤去費用の詳細が記載された請求書及び領収書</w:t>
            </w:r>
          </w:p>
          <w:p w14:paraId="51ADD8DA" w14:textId="77777777" w:rsidR="005963CE" w:rsidRPr="00D11454" w:rsidRDefault="005963CE" w:rsidP="00324BCA">
            <w:pPr>
              <w:pStyle w:val="Default"/>
              <w:jc w:val="both"/>
              <w:rPr>
                <w:color w:val="auto"/>
              </w:rPr>
            </w:pPr>
            <w:r w:rsidRPr="00D11454">
              <w:rPr>
                <w:color w:val="auto"/>
              </w:rPr>
              <w:t xml:space="preserve">(2) </w:t>
            </w:r>
            <w:r w:rsidRPr="00D11454">
              <w:rPr>
                <w:rFonts w:hint="eastAsia"/>
                <w:color w:val="auto"/>
              </w:rPr>
              <w:t>土砂等の撤去前及び撤去後の状況が確認できる写真</w:t>
            </w:r>
          </w:p>
          <w:p w14:paraId="1564F46C" w14:textId="77777777" w:rsidR="005963CE" w:rsidRPr="00D11454" w:rsidRDefault="005963CE" w:rsidP="00324BCA">
            <w:pPr>
              <w:pStyle w:val="Default"/>
              <w:jc w:val="both"/>
              <w:rPr>
                <w:color w:val="auto"/>
              </w:rPr>
            </w:pPr>
            <w:r w:rsidRPr="00D11454">
              <w:rPr>
                <w:color w:val="auto"/>
              </w:rPr>
              <w:t xml:space="preserve">(3) </w:t>
            </w:r>
            <w:r w:rsidRPr="00D11454">
              <w:rPr>
                <w:rFonts w:hint="eastAsia"/>
                <w:color w:val="auto"/>
              </w:rPr>
              <w:t>土砂被害発生状況見取図</w:t>
            </w:r>
          </w:p>
          <w:p w14:paraId="5D0182D0" w14:textId="77777777" w:rsidR="00E0118F" w:rsidRPr="00D11454" w:rsidRDefault="005963CE" w:rsidP="00767C68">
            <w:pPr>
              <w:pStyle w:val="Default"/>
              <w:jc w:val="both"/>
              <w:rPr>
                <w:color w:val="auto"/>
              </w:rPr>
            </w:pPr>
            <w:r w:rsidRPr="00D11454">
              <w:rPr>
                <w:color w:val="auto"/>
              </w:rPr>
              <w:t xml:space="preserve">(4) </w:t>
            </w:r>
            <w:r w:rsidRPr="00D11454">
              <w:rPr>
                <w:rFonts w:hint="eastAsia"/>
                <w:color w:val="auto"/>
              </w:rPr>
              <w:t>その他市長が必要と認める書類</w:t>
            </w:r>
          </w:p>
        </w:tc>
      </w:tr>
    </w:tbl>
    <w:p w14:paraId="25F82D76" w14:textId="77777777" w:rsidR="00E0118F" w:rsidRPr="00D11454" w:rsidRDefault="00E0118F" w:rsidP="00D11454">
      <w:pPr>
        <w:pStyle w:val="Default"/>
        <w:spacing w:line="14" w:lineRule="exact"/>
        <w:ind w:leftChars="100" w:left="480" w:hangingChars="100" w:hanging="240"/>
        <w:jc w:val="both"/>
        <w:rPr>
          <w:color w:val="auto"/>
        </w:rPr>
      </w:pPr>
    </w:p>
    <w:sectPr w:rsidR="00E0118F" w:rsidRPr="00D11454" w:rsidSect="00C870D9">
      <w:pgSz w:w="11906" w:h="16838" w:code="9"/>
      <w:pgMar w:top="1418" w:right="1418" w:bottom="1418" w:left="1418" w:header="851" w:footer="992" w:gutter="0"/>
      <w:cols w:space="425"/>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4456" w14:textId="77777777" w:rsidR="00887490" w:rsidRDefault="00887490" w:rsidP="00957FF0">
      <w:r>
        <w:separator/>
      </w:r>
    </w:p>
  </w:endnote>
  <w:endnote w:type="continuationSeparator" w:id="0">
    <w:p w14:paraId="0F85B9D4" w14:textId="77777777" w:rsidR="00887490" w:rsidRDefault="00887490" w:rsidP="0095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C29D" w14:textId="77777777" w:rsidR="00887490" w:rsidRDefault="00887490" w:rsidP="00957FF0">
      <w:r>
        <w:separator/>
      </w:r>
    </w:p>
  </w:footnote>
  <w:footnote w:type="continuationSeparator" w:id="0">
    <w:p w14:paraId="27A1BC5D" w14:textId="77777777" w:rsidR="00887490" w:rsidRDefault="00887490" w:rsidP="00957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VerticalSpacing w:val="18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BE"/>
    <w:rsid w:val="00033827"/>
    <w:rsid w:val="00037B19"/>
    <w:rsid w:val="00054FF4"/>
    <w:rsid w:val="000873D1"/>
    <w:rsid w:val="00093FDC"/>
    <w:rsid w:val="000A35F9"/>
    <w:rsid w:val="000B72AF"/>
    <w:rsid w:val="0010011F"/>
    <w:rsid w:val="001215CA"/>
    <w:rsid w:val="001329D8"/>
    <w:rsid w:val="00136F8E"/>
    <w:rsid w:val="00162684"/>
    <w:rsid w:val="001774C4"/>
    <w:rsid w:val="001E178D"/>
    <w:rsid w:val="001F6901"/>
    <w:rsid w:val="00216A8C"/>
    <w:rsid w:val="002535A5"/>
    <w:rsid w:val="002A5892"/>
    <w:rsid w:val="002F7B9C"/>
    <w:rsid w:val="00310295"/>
    <w:rsid w:val="00310568"/>
    <w:rsid w:val="00324BCA"/>
    <w:rsid w:val="00345668"/>
    <w:rsid w:val="003B6CAF"/>
    <w:rsid w:val="003C31C1"/>
    <w:rsid w:val="003F238F"/>
    <w:rsid w:val="00402821"/>
    <w:rsid w:val="00414D9B"/>
    <w:rsid w:val="00491C02"/>
    <w:rsid w:val="00494961"/>
    <w:rsid w:val="004B6D9C"/>
    <w:rsid w:val="004E6747"/>
    <w:rsid w:val="00523B93"/>
    <w:rsid w:val="00540142"/>
    <w:rsid w:val="0058426B"/>
    <w:rsid w:val="00587B8A"/>
    <w:rsid w:val="005963CE"/>
    <w:rsid w:val="005C2F98"/>
    <w:rsid w:val="00634443"/>
    <w:rsid w:val="006361ED"/>
    <w:rsid w:val="006427CA"/>
    <w:rsid w:val="00651339"/>
    <w:rsid w:val="00672736"/>
    <w:rsid w:val="006A2E12"/>
    <w:rsid w:val="006C29C6"/>
    <w:rsid w:val="006F3495"/>
    <w:rsid w:val="007332D7"/>
    <w:rsid w:val="0074555F"/>
    <w:rsid w:val="00761023"/>
    <w:rsid w:val="00767C68"/>
    <w:rsid w:val="00782D5B"/>
    <w:rsid w:val="007933E4"/>
    <w:rsid w:val="007A2EA8"/>
    <w:rsid w:val="007E0F6F"/>
    <w:rsid w:val="0080070C"/>
    <w:rsid w:val="008023A3"/>
    <w:rsid w:val="008119BE"/>
    <w:rsid w:val="008362E5"/>
    <w:rsid w:val="00855A15"/>
    <w:rsid w:val="00884453"/>
    <w:rsid w:val="00887490"/>
    <w:rsid w:val="00892D08"/>
    <w:rsid w:val="008B1BF7"/>
    <w:rsid w:val="008C049D"/>
    <w:rsid w:val="008C43C6"/>
    <w:rsid w:val="009150FA"/>
    <w:rsid w:val="009215EA"/>
    <w:rsid w:val="00937047"/>
    <w:rsid w:val="00943164"/>
    <w:rsid w:val="009547D9"/>
    <w:rsid w:val="00957FF0"/>
    <w:rsid w:val="00981FC5"/>
    <w:rsid w:val="00A00699"/>
    <w:rsid w:val="00A30A5A"/>
    <w:rsid w:val="00A7171B"/>
    <w:rsid w:val="00A80E25"/>
    <w:rsid w:val="00AA5182"/>
    <w:rsid w:val="00AE54B2"/>
    <w:rsid w:val="00AE5ED9"/>
    <w:rsid w:val="00B0747B"/>
    <w:rsid w:val="00B1601E"/>
    <w:rsid w:val="00B61237"/>
    <w:rsid w:val="00BA1D51"/>
    <w:rsid w:val="00BA3697"/>
    <w:rsid w:val="00BE1402"/>
    <w:rsid w:val="00BE5DB3"/>
    <w:rsid w:val="00BF12FF"/>
    <w:rsid w:val="00C2244E"/>
    <w:rsid w:val="00C4799E"/>
    <w:rsid w:val="00C64051"/>
    <w:rsid w:val="00C870D9"/>
    <w:rsid w:val="00CF4917"/>
    <w:rsid w:val="00CF6DCF"/>
    <w:rsid w:val="00D03869"/>
    <w:rsid w:val="00D11454"/>
    <w:rsid w:val="00D24D9E"/>
    <w:rsid w:val="00D303BE"/>
    <w:rsid w:val="00D34056"/>
    <w:rsid w:val="00D56D77"/>
    <w:rsid w:val="00D82492"/>
    <w:rsid w:val="00D84BE3"/>
    <w:rsid w:val="00D9643B"/>
    <w:rsid w:val="00DC4179"/>
    <w:rsid w:val="00E0118F"/>
    <w:rsid w:val="00E07D58"/>
    <w:rsid w:val="00E1339F"/>
    <w:rsid w:val="00E412D1"/>
    <w:rsid w:val="00E55102"/>
    <w:rsid w:val="00E5734F"/>
    <w:rsid w:val="00E64705"/>
    <w:rsid w:val="00EB72AF"/>
    <w:rsid w:val="00EC1AE8"/>
    <w:rsid w:val="00EE7AFA"/>
    <w:rsid w:val="00EF2646"/>
    <w:rsid w:val="00F83A65"/>
    <w:rsid w:val="00FB35F5"/>
    <w:rsid w:val="00FC7994"/>
    <w:rsid w:val="00FE6351"/>
    <w:rsid w:val="00FF7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6FA9CF"/>
  <w14:defaultImageDpi w14:val="0"/>
  <w15:docId w15:val="{5BDB81AB-7818-44F6-A2A6-5E0C4C92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2A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03BE"/>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57FF0"/>
    <w:pPr>
      <w:tabs>
        <w:tab w:val="center" w:pos="4252"/>
        <w:tab w:val="right" w:pos="8504"/>
      </w:tabs>
      <w:snapToGrid w:val="0"/>
    </w:pPr>
  </w:style>
  <w:style w:type="character" w:customStyle="1" w:styleId="a4">
    <w:name w:val="ヘッダー (文字)"/>
    <w:basedOn w:val="a0"/>
    <w:link w:val="a3"/>
    <w:uiPriority w:val="99"/>
    <w:locked/>
    <w:rsid w:val="00957FF0"/>
    <w:rPr>
      <w:rFonts w:cs="Times New Roman"/>
    </w:rPr>
  </w:style>
  <w:style w:type="paragraph" w:styleId="a5">
    <w:name w:val="footer"/>
    <w:basedOn w:val="a"/>
    <w:link w:val="a6"/>
    <w:uiPriority w:val="99"/>
    <w:unhideWhenUsed/>
    <w:rsid w:val="00957FF0"/>
    <w:pPr>
      <w:tabs>
        <w:tab w:val="center" w:pos="4252"/>
        <w:tab w:val="right" w:pos="8504"/>
      </w:tabs>
      <w:snapToGrid w:val="0"/>
    </w:pPr>
  </w:style>
  <w:style w:type="character" w:customStyle="1" w:styleId="a6">
    <w:name w:val="フッター (文字)"/>
    <w:basedOn w:val="a0"/>
    <w:link w:val="a5"/>
    <w:uiPriority w:val="99"/>
    <w:locked/>
    <w:rsid w:val="00957FF0"/>
    <w:rPr>
      <w:rFonts w:cs="Times New Roman"/>
    </w:rPr>
  </w:style>
  <w:style w:type="paragraph" w:styleId="a7">
    <w:name w:val="Balloon Text"/>
    <w:basedOn w:val="a"/>
    <w:link w:val="a8"/>
    <w:uiPriority w:val="99"/>
    <w:semiHidden/>
    <w:unhideWhenUsed/>
    <w:rsid w:val="00523B93"/>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23B93"/>
    <w:rPr>
      <w:rFonts w:asciiTheme="majorHAnsi" w:eastAsiaTheme="majorEastAsia" w:hAnsiTheme="majorHAnsi" w:cs="Times New Roman"/>
      <w:kern w:val="0"/>
      <w:sz w:val="18"/>
      <w:szCs w:val="18"/>
    </w:rPr>
  </w:style>
  <w:style w:type="table" w:styleId="a9">
    <w:name w:val="Table Grid"/>
    <w:basedOn w:val="a1"/>
    <w:uiPriority w:val="39"/>
    <w:rsid w:val="00E0118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6212-363C-42FD-A3F7-659A36C4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213</Characters>
  <Application>Microsoft Office Word</Application>
  <DocSecurity>0</DocSecurity>
  <Lines>1</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42 富岡 慧</dc:creator>
  <cp:keywords/>
  <dc:description/>
  <cp:lastModifiedBy>01442 富岡 慧</cp:lastModifiedBy>
  <cp:revision>3</cp:revision>
  <cp:lastPrinted>2017-08-03T02:53:00Z</cp:lastPrinted>
  <dcterms:created xsi:type="dcterms:W3CDTF">2023-10-31T02:31:00Z</dcterms:created>
  <dcterms:modified xsi:type="dcterms:W3CDTF">2023-10-31T02:32:00Z</dcterms:modified>
</cp:coreProperties>
</file>